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FE" w:rsidRDefault="002E28B2">
      <w:r>
        <w:t>Nome: Mateus Silva Araújo</w:t>
      </w:r>
    </w:p>
    <w:p w:rsidR="002E28B2" w:rsidRDefault="002E28B2"/>
    <w:p w:rsidR="002E28B2" w:rsidRDefault="002E28B2">
      <w:r>
        <w:t>1) A função fornecida refere-se a uma função de busca sequencial, na qual o vetor precisa estar ordenado para que funcione corretamente.</w:t>
      </w:r>
    </w:p>
    <w:p w:rsidR="00374222" w:rsidRDefault="00374222">
      <w:r>
        <w:t>A função retorna o índice do número procurado no vetor, caso o encontre, caso não o encontre, ela retorna -1.</w:t>
      </w:r>
    </w:p>
    <w:p w:rsidR="00374222" w:rsidRDefault="00374222">
      <w:r>
        <w:t>No caso dessa função, vemos que ela também retorna -1 se o número no vetor for maior que o número procurado, por isso o vetor precisa estar ordenado, isso é bom pois acelera a execução do programa em caso de o número procurado ser pequeno.</w:t>
      </w:r>
    </w:p>
    <w:p w:rsidR="002E28B2" w:rsidRDefault="002E28B2">
      <w:r>
        <w:t>Abaixo segue um exemplo de código para correto funcionamento da função: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2E28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2E28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uscaSequencial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tor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Procurado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2E28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2E28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2E28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28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2E28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tor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2E28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gth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2E28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2E28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tor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  <w:r w:rsidRPr="002E28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proofErr w:type="spellStart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Procurado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2E28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2E28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2E28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tor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</w:t>
      </w:r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  <w:r w:rsidRPr="002E28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proofErr w:type="spellStart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Procurado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2E28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E28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2E28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E28B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E28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2E28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2E28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proofErr w:type="gram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torOrdenado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E28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2E28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2E28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2E28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2E28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2E28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2E28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proofErr w:type="gram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Procurado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E28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E28B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2E28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proofErr w:type="gram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ado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ado</w:t>
      </w:r>
      <w:proofErr w:type="gram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E28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2E28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uscaSequencial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torOrdenado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Procurado</w:t>
      </w:r>
      <w:proofErr w:type="spellEnd"/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2E28B2" w:rsidRPr="002E28B2" w:rsidRDefault="002E28B2" w:rsidP="002E2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2E28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2E28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ado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E28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2E28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 - </w:t>
      </w:r>
      <w:proofErr w:type="spellStart"/>
      <w:r w:rsidRPr="002E28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dice</w:t>
      </w:r>
      <w:proofErr w:type="spellEnd"/>
      <w:r w:rsidRPr="002E28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o </w:t>
      </w:r>
      <w:proofErr w:type="spellStart"/>
      <w:r w:rsidRPr="002E28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2E28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rocurado no vetor"</w:t>
      </w:r>
      <w:r w:rsidRPr="002E28B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2E28B2" w:rsidRDefault="002E28B2"/>
    <w:p w:rsidR="002E28B2" w:rsidRDefault="002E28B2">
      <w:proofErr w:type="gramStart"/>
      <w:r>
        <w:t>a</w:t>
      </w:r>
      <w:proofErr w:type="gramEnd"/>
      <w:r>
        <w:t xml:space="preserve"> saída esperada para o programa é:</w:t>
      </w:r>
    </w:p>
    <w:p w:rsidR="002E28B2" w:rsidRDefault="002E28B2">
      <w:r>
        <w:t xml:space="preserve">“2 – </w:t>
      </w:r>
      <w:r w:rsidR="00374222">
        <w:t>Índice</w:t>
      </w:r>
      <w:r>
        <w:t xml:space="preserve"> do </w:t>
      </w:r>
      <w:r w:rsidR="00374222">
        <w:t>Número</w:t>
      </w:r>
      <w:r>
        <w:t xml:space="preserve"> procurado no vetor”</w:t>
      </w:r>
    </w:p>
    <w:p w:rsidR="00374222" w:rsidRDefault="00374222"/>
    <w:p w:rsidR="00374222" w:rsidRDefault="00374222">
      <w:r>
        <w:t xml:space="preserve">2) A função fornecida representa o algoritmo d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.</w:t>
      </w:r>
    </w:p>
    <w:p w:rsidR="00374222" w:rsidRDefault="00374222">
      <w:r>
        <w:t>Na função temos os parâmetros: a, b, c, d e x;</w:t>
      </w:r>
    </w:p>
    <w:p w:rsidR="00374222" w:rsidRDefault="00374222">
      <w:r>
        <w:t xml:space="preserve">a </w:t>
      </w:r>
      <w:r>
        <w:sym w:font="Wingdings" w:char="F0E0"/>
      </w:r>
      <w:r>
        <w:t xml:space="preserve"> Representa a função a ser chamada;</w:t>
      </w:r>
    </w:p>
    <w:p w:rsidR="00374222" w:rsidRDefault="00374222">
      <w:r>
        <w:t xml:space="preserve">b </w:t>
      </w:r>
      <w:r>
        <w:sym w:font="Wingdings" w:char="F0E0"/>
      </w:r>
      <w:r>
        <w:t xml:space="preserve"> Iteração para percorrer todo vetor</w:t>
      </w:r>
    </w:p>
    <w:p w:rsidR="00374222" w:rsidRDefault="00374222">
      <w:r>
        <w:t xml:space="preserve">c </w:t>
      </w:r>
      <w:r>
        <w:sym w:font="Wingdings" w:char="F0E0"/>
      </w:r>
      <w:r>
        <w:t xml:space="preserve"> Iteração para comparar 2 elementos e colocar o maior elemento no final do vetor;</w:t>
      </w:r>
    </w:p>
    <w:p w:rsidR="00374222" w:rsidRDefault="00374222">
      <w:r>
        <w:t xml:space="preserve">d </w:t>
      </w:r>
      <w:r>
        <w:sym w:font="Wingdings" w:char="F0E0"/>
      </w:r>
      <w:r>
        <w:t xml:space="preserve"> Variável auxiliar para realizar a troca dos 2 elementos</w:t>
      </w:r>
    </w:p>
    <w:p w:rsidR="002E28B2" w:rsidRDefault="00374222">
      <w:r>
        <w:t xml:space="preserve">x </w:t>
      </w:r>
      <w:r>
        <w:sym w:font="Wingdings" w:char="F0E0"/>
      </w:r>
      <w:r>
        <w:t xml:space="preserve"> Vetor a ser ordenado</w:t>
      </w:r>
      <w:r w:rsidR="006E0BEC">
        <w:t>;</w:t>
      </w:r>
    </w:p>
    <w:p w:rsidR="006E0BEC" w:rsidRDefault="006E0BEC"/>
    <w:p w:rsidR="006E0BEC" w:rsidRDefault="006E0BEC">
      <w:r>
        <w:lastRenderedPageBreak/>
        <w:t>A função irá ordenar o vetor, comparando dois elementos e trocando-os caso o elemento à esquerda seja maior, de modo a colocar o maior elemento do vetor no final.</w:t>
      </w:r>
    </w:p>
    <w:p w:rsidR="006E0BEC" w:rsidRDefault="006E0BEC"/>
    <w:p w:rsidR="006E0BEC" w:rsidRDefault="006E0BEC">
      <w:r>
        <w:t xml:space="preserve">3) </w:t>
      </w:r>
      <w:proofErr w:type="gramStart"/>
      <w:r>
        <w:t>a)A</w:t>
      </w:r>
      <w:proofErr w:type="gramEnd"/>
      <w:r>
        <w:t xml:space="preserve"> escolha do pivô é arbitrária, de modo que qualquer elemento do vetor pode ser escolhido, porém, ela influencia em seu desempenho, uma vez que caso o maior ou o menor elemento do vetor sejam escolhidos como pivô, teremos apenas 1 troca na primeira iteração e já vai haver a chamada da recursão, diminuindo a eficiência do código. Assim, o pivô ideal escolhido seria o número que representa a mediana do vetor, assim a recursão dividiria o vetor exatamente no meio.</w:t>
      </w:r>
    </w:p>
    <w:p w:rsidR="006E0BEC" w:rsidRDefault="006E0BEC"/>
    <w:p w:rsidR="006E0BEC" w:rsidRDefault="006E0BEC">
      <w:r>
        <w:t>b) vetor = [22, 74, 55, 31, 10, 63, 87]</w:t>
      </w:r>
    </w:p>
    <w:p w:rsidR="006E0BEC" w:rsidRDefault="006E0BEC">
      <w:r>
        <w:t xml:space="preserve">escolha do pivô </w:t>
      </w:r>
      <w:r>
        <w:sym w:font="Wingdings" w:char="F0E0"/>
      </w:r>
      <w:r>
        <w:t xml:space="preserve"> (</w:t>
      </w:r>
      <w:r w:rsidR="0050781A">
        <w:t>posição início</w:t>
      </w:r>
      <w:r>
        <w:t>+</w:t>
      </w:r>
      <w:r w:rsidR="0050781A">
        <w:t xml:space="preserve"> posição </w:t>
      </w:r>
      <w:r>
        <w:t xml:space="preserve">final)/2 </w:t>
      </w:r>
      <w:r>
        <w:sym w:font="Wingdings" w:char="F0E0"/>
      </w:r>
      <w:r>
        <w:t xml:space="preserve"> arredondamento para baixo;</w:t>
      </w:r>
    </w:p>
    <w:p w:rsidR="006E0BEC" w:rsidRDefault="006E0BEC">
      <w:r>
        <w:t>Nesse caso o element</w:t>
      </w:r>
      <w:r w:rsidR="0050781A">
        <w:t>o escolhido estaria na posição (0+6)/2 = 3</w:t>
      </w:r>
      <w:r>
        <w:t xml:space="preserve"> </w:t>
      </w:r>
      <w:r>
        <w:sym w:font="Wingdings" w:char="F0E0"/>
      </w:r>
      <w:r>
        <w:t xml:space="preserve"> posição 3</w:t>
      </w:r>
    </w:p>
    <w:p w:rsidR="006E0BEC" w:rsidRDefault="006E0BEC">
      <w:r>
        <w:t xml:space="preserve">22 74 55 </w:t>
      </w:r>
      <w:r w:rsidRPr="006E0BEC">
        <w:rPr>
          <w:color w:val="FF0000"/>
        </w:rPr>
        <w:t>31</w:t>
      </w:r>
      <w:r>
        <w:t xml:space="preserve"> 10 63 87 </w:t>
      </w:r>
      <w:r>
        <w:sym w:font="Wingdings" w:char="F0E0"/>
      </w:r>
      <w:r>
        <w:t xml:space="preserve"> pivô</w:t>
      </w:r>
    </w:p>
    <w:p w:rsidR="006E0BEC" w:rsidRDefault="006E0BEC">
      <w:r>
        <w:t xml:space="preserve">22 74 55 </w:t>
      </w:r>
      <w:r w:rsidRPr="006E0BEC">
        <w:rPr>
          <w:color w:val="FF0000"/>
        </w:rPr>
        <w:t>31</w:t>
      </w:r>
      <w:r>
        <w:t xml:space="preserve"> 10 63 87</w:t>
      </w:r>
    </w:p>
    <w:p w:rsidR="006E0BEC" w:rsidRDefault="006E0BEC">
      <w:r>
        <w:t>I                                  j</w:t>
      </w:r>
    </w:p>
    <w:p w:rsidR="006E0BEC" w:rsidRDefault="006E0BEC">
      <w:r>
        <w:t xml:space="preserve">22 </w:t>
      </w:r>
      <w:r w:rsidRPr="006E0BEC">
        <w:rPr>
          <w:color w:val="FF0000"/>
        </w:rPr>
        <w:t>74</w:t>
      </w:r>
      <w:r>
        <w:t xml:space="preserve"> 55 </w:t>
      </w:r>
      <w:r w:rsidRPr="006E0BEC">
        <w:rPr>
          <w:color w:val="FF0000"/>
        </w:rPr>
        <w:t>31</w:t>
      </w:r>
      <w:r>
        <w:t xml:space="preserve"> 10 63 87</w:t>
      </w:r>
      <w:r>
        <w:t xml:space="preserve"> </w:t>
      </w:r>
      <w:r>
        <w:sym w:font="Wingdings" w:char="F0E0"/>
      </w:r>
      <w:r>
        <w:t xml:space="preserve"> i para;</w:t>
      </w:r>
    </w:p>
    <w:p w:rsidR="002E28B2" w:rsidRDefault="006E0BEC">
      <w:r>
        <w:t xml:space="preserve">       I                      j</w:t>
      </w:r>
    </w:p>
    <w:p w:rsidR="006E0BEC" w:rsidRDefault="006E0BEC" w:rsidP="006E0BEC">
      <w:r>
        <w:t xml:space="preserve">22 </w:t>
      </w:r>
      <w:r w:rsidRPr="006E0BEC">
        <w:rPr>
          <w:color w:val="FF0000"/>
        </w:rPr>
        <w:t>74</w:t>
      </w:r>
      <w:r>
        <w:t xml:space="preserve"> 55 </w:t>
      </w:r>
      <w:r w:rsidRPr="006E0BEC">
        <w:rPr>
          <w:color w:val="FF0000"/>
        </w:rPr>
        <w:t>31</w:t>
      </w:r>
      <w:r>
        <w:t xml:space="preserve"> </w:t>
      </w:r>
      <w:r w:rsidRPr="006E0BEC">
        <w:rPr>
          <w:color w:val="FF0000"/>
        </w:rPr>
        <w:t>10</w:t>
      </w:r>
      <w:r>
        <w:t xml:space="preserve"> 63 87</w:t>
      </w:r>
      <w:r>
        <w:t xml:space="preserve"> </w:t>
      </w:r>
      <w:r>
        <w:sym w:font="Wingdings" w:char="F0E0"/>
      </w:r>
      <w:r>
        <w:t xml:space="preserve"> j para, realiza a troca;</w:t>
      </w:r>
    </w:p>
    <w:p w:rsidR="006E0BEC" w:rsidRDefault="006E0BEC">
      <w:r>
        <w:t xml:space="preserve">        I               j</w:t>
      </w:r>
    </w:p>
    <w:p w:rsidR="006E0BEC" w:rsidRDefault="006E0BEC">
      <w:r>
        <w:t xml:space="preserve">22 </w:t>
      </w:r>
      <w:r w:rsidRPr="006E0BEC">
        <w:t>10</w:t>
      </w:r>
      <w:r>
        <w:t xml:space="preserve"> </w:t>
      </w:r>
      <w:r w:rsidRPr="006E0BEC">
        <w:rPr>
          <w:color w:val="FF0000"/>
        </w:rPr>
        <w:t xml:space="preserve">55 31 </w:t>
      </w:r>
      <w:r w:rsidRPr="006E0BEC">
        <w:t>74</w:t>
      </w:r>
      <w:r>
        <w:t xml:space="preserve"> 63 87</w:t>
      </w:r>
      <w:r>
        <w:t xml:space="preserve"> </w:t>
      </w:r>
      <w:r>
        <w:sym w:font="Wingdings" w:char="F0E0"/>
      </w:r>
      <w:r>
        <w:t xml:space="preserve"> i e j param e realiza a troca;</w:t>
      </w:r>
    </w:p>
    <w:p w:rsidR="006E0BEC" w:rsidRDefault="006E0BEC">
      <w:r>
        <w:t xml:space="preserve">             I    j</w:t>
      </w:r>
    </w:p>
    <w:p w:rsidR="006E0BEC" w:rsidRDefault="006E0BEC">
      <w:r w:rsidRPr="006E0BEC">
        <w:rPr>
          <w:u w:val="single"/>
        </w:rPr>
        <w:t>22 10</w:t>
      </w:r>
      <w:r>
        <w:t xml:space="preserve"> </w:t>
      </w:r>
      <w:r>
        <w:rPr>
          <w:color w:val="FF0000"/>
        </w:rPr>
        <w:t>31</w:t>
      </w:r>
      <w:r w:rsidRPr="006E0BEC">
        <w:rPr>
          <w:color w:val="FF0000"/>
        </w:rPr>
        <w:t xml:space="preserve"> </w:t>
      </w:r>
      <w:r w:rsidRPr="006E0BEC">
        <w:rPr>
          <w:color w:val="000000" w:themeColor="text1"/>
          <w:u w:val="single"/>
        </w:rPr>
        <w:t>55</w:t>
      </w:r>
      <w:r w:rsidRPr="006E0BEC">
        <w:rPr>
          <w:color w:val="000000" w:themeColor="text1"/>
          <w:u w:val="single"/>
        </w:rPr>
        <w:t xml:space="preserve"> </w:t>
      </w:r>
      <w:r w:rsidRPr="006E0BEC">
        <w:rPr>
          <w:u w:val="single"/>
        </w:rPr>
        <w:t>74 63 87</w:t>
      </w:r>
      <w:r>
        <w:t xml:space="preserve"> </w:t>
      </w:r>
      <w:r>
        <w:sym w:font="Wingdings" w:char="F0E0"/>
      </w:r>
      <w:r>
        <w:t xml:space="preserve"> chamada da recursão dividindo em 2 vetores;</w:t>
      </w:r>
    </w:p>
    <w:p w:rsidR="006E0BEC" w:rsidRDefault="006E0BEC">
      <w:r>
        <w:t xml:space="preserve">Vetor </w:t>
      </w:r>
      <w:r w:rsidR="0050781A">
        <w:t xml:space="preserve">da </w:t>
      </w:r>
      <w:r>
        <w:t>esquerda executa:</w:t>
      </w:r>
    </w:p>
    <w:p w:rsidR="0050781A" w:rsidRDefault="0050781A">
      <w:r>
        <w:t xml:space="preserve">Pivô </w:t>
      </w:r>
      <w:r>
        <w:sym w:font="Wingdings" w:char="F0E0"/>
      </w:r>
      <w:r>
        <w:t xml:space="preserve"> (0 + 1)/2 </w:t>
      </w:r>
      <w:r>
        <w:sym w:font="Wingdings" w:char="F0E0"/>
      </w:r>
      <w:r>
        <w:t xml:space="preserve"> 0.5 </w:t>
      </w:r>
      <w:r>
        <w:sym w:font="Wingdings" w:char="F0E0"/>
      </w:r>
      <w:r>
        <w:t xml:space="preserve"> arredondando para baixo </w:t>
      </w:r>
      <w:r>
        <w:sym w:font="Wingdings" w:char="F0E0"/>
      </w:r>
      <w:r>
        <w:t xml:space="preserve"> pivô na posição 0;</w:t>
      </w:r>
    </w:p>
    <w:p w:rsidR="006E0BEC" w:rsidRDefault="006E0BEC">
      <w:r w:rsidRPr="0050781A">
        <w:rPr>
          <w:color w:val="FF0000"/>
        </w:rPr>
        <w:t xml:space="preserve">22 </w:t>
      </w:r>
      <w:r>
        <w:t>10</w:t>
      </w:r>
      <w:r w:rsidR="0050781A">
        <w:t xml:space="preserve"> </w:t>
      </w:r>
      <w:r w:rsidR="0050781A">
        <w:sym w:font="Wingdings" w:char="F0E0"/>
      </w:r>
      <w:r w:rsidR="0050781A">
        <w:t xml:space="preserve"> pivô</w:t>
      </w:r>
    </w:p>
    <w:p w:rsidR="0050781A" w:rsidRDefault="0050781A">
      <w:r w:rsidRPr="0050781A">
        <w:rPr>
          <w:color w:val="FF0000"/>
        </w:rPr>
        <w:t>22 10</w:t>
      </w:r>
      <w:r>
        <w:t xml:space="preserve"> </w:t>
      </w:r>
      <w:r>
        <w:sym w:font="Wingdings" w:char="F0E0"/>
      </w:r>
      <w:r>
        <w:t xml:space="preserve"> i e j param, realiza a troca;</w:t>
      </w:r>
    </w:p>
    <w:p w:rsidR="0050781A" w:rsidRDefault="0050781A">
      <w:r>
        <w:t>I      j</w:t>
      </w:r>
    </w:p>
    <w:p w:rsidR="0050781A" w:rsidRDefault="0050781A">
      <w:pPr>
        <w:rPr>
          <w:color w:val="000000" w:themeColor="text1"/>
        </w:rPr>
      </w:pPr>
      <w:r w:rsidRPr="0050781A">
        <w:rPr>
          <w:u w:val="single"/>
        </w:rPr>
        <w:t xml:space="preserve">10 </w:t>
      </w:r>
      <w:r w:rsidRPr="0050781A">
        <w:rPr>
          <w:color w:val="FF0000"/>
        </w:rPr>
        <w:t>22</w:t>
      </w:r>
      <w:r>
        <w:rPr>
          <w:color w:val="FF0000"/>
        </w:rPr>
        <w:t xml:space="preserve">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hamada da recursão à esquerda e a direita do pivô;</w:t>
      </w:r>
    </w:p>
    <w:p w:rsidR="0050781A" w:rsidRDefault="0050781A">
      <w:pPr>
        <w:rPr>
          <w:color w:val="000000" w:themeColor="text1"/>
        </w:rPr>
      </w:pPr>
      <w:r>
        <w:rPr>
          <w:color w:val="000000" w:themeColor="text1"/>
        </w:rPr>
        <w:t>Vetor de 1 elemento, na chamada não acontecerá nenhuma troca;</w:t>
      </w:r>
    </w:p>
    <w:p w:rsidR="0050781A" w:rsidRDefault="0050781A">
      <w:pPr>
        <w:rPr>
          <w:color w:val="000000" w:themeColor="text1"/>
        </w:rPr>
      </w:pPr>
      <w:r>
        <w:rPr>
          <w:color w:val="000000" w:themeColor="text1"/>
        </w:rPr>
        <w:t>Vetor da direita executa:</w:t>
      </w:r>
    </w:p>
    <w:p w:rsidR="0050781A" w:rsidRDefault="0050781A">
      <w:pPr>
        <w:rPr>
          <w:color w:val="000000" w:themeColor="text1"/>
        </w:rPr>
      </w:pPr>
      <w:r>
        <w:rPr>
          <w:color w:val="000000" w:themeColor="text1"/>
        </w:rPr>
        <w:t xml:space="preserve">Pivô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(3  + 6)/2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9/2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4.5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4</w:t>
      </w:r>
    </w:p>
    <w:p w:rsidR="0050781A" w:rsidRDefault="0050781A">
      <w:pPr>
        <w:rPr>
          <w:color w:val="000000" w:themeColor="text1"/>
        </w:rPr>
      </w:pPr>
      <w:r>
        <w:rPr>
          <w:color w:val="000000" w:themeColor="text1"/>
        </w:rPr>
        <w:t xml:space="preserve">55 </w:t>
      </w:r>
      <w:r w:rsidRPr="0050781A">
        <w:rPr>
          <w:color w:val="FF0000"/>
        </w:rPr>
        <w:t>74</w:t>
      </w:r>
      <w:r>
        <w:rPr>
          <w:color w:val="000000" w:themeColor="text1"/>
        </w:rPr>
        <w:t xml:space="preserve"> 63 87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ivô</w:t>
      </w:r>
    </w:p>
    <w:p w:rsidR="0050781A" w:rsidRDefault="0050781A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55 </w:t>
      </w:r>
      <w:r w:rsidRPr="0050781A">
        <w:rPr>
          <w:color w:val="FF0000"/>
        </w:rPr>
        <w:t>74</w:t>
      </w:r>
      <w:r>
        <w:rPr>
          <w:color w:val="000000" w:themeColor="text1"/>
        </w:rPr>
        <w:t xml:space="preserve"> </w:t>
      </w:r>
      <w:r w:rsidRPr="0050781A">
        <w:rPr>
          <w:color w:val="FF0000"/>
        </w:rPr>
        <w:t xml:space="preserve">63 </w:t>
      </w:r>
      <w:r>
        <w:rPr>
          <w:color w:val="000000" w:themeColor="text1"/>
        </w:rPr>
        <w:t>87</w:t>
      </w:r>
      <w:r>
        <w:rPr>
          <w:color w:val="000000" w:themeColor="text1"/>
        </w:rPr>
        <w:t xml:space="preserve">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i para no </w:t>
      </w:r>
      <w:proofErr w:type="spellStart"/>
      <w:r>
        <w:rPr>
          <w:color w:val="000000" w:themeColor="text1"/>
        </w:rPr>
        <w:t>pivo</w:t>
      </w:r>
      <w:proofErr w:type="spellEnd"/>
      <w:r>
        <w:rPr>
          <w:color w:val="000000" w:themeColor="text1"/>
        </w:rPr>
        <w:t xml:space="preserve"> e j para no elemento menor que o </w:t>
      </w:r>
      <w:proofErr w:type="spellStart"/>
      <w:r>
        <w:rPr>
          <w:color w:val="000000" w:themeColor="text1"/>
        </w:rPr>
        <w:t>pivo</w:t>
      </w:r>
      <w:proofErr w:type="spellEnd"/>
      <w:r>
        <w:rPr>
          <w:color w:val="000000" w:themeColor="text1"/>
        </w:rPr>
        <w:t xml:space="preserve"> à esquerda, troca;</w:t>
      </w:r>
    </w:p>
    <w:p w:rsidR="0050781A" w:rsidRDefault="0050781A">
      <w:pPr>
        <w:rPr>
          <w:color w:val="000000" w:themeColor="text1"/>
        </w:rPr>
      </w:pPr>
      <w:r>
        <w:rPr>
          <w:color w:val="000000" w:themeColor="text1"/>
        </w:rPr>
        <w:t xml:space="preserve">        I    j</w:t>
      </w:r>
    </w:p>
    <w:p w:rsidR="0050781A" w:rsidRDefault="0050781A">
      <w:pPr>
        <w:rPr>
          <w:color w:val="000000" w:themeColor="text1"/>
        </w:rPr>
      </w:pPr>
      <w:r w:rsidRPr="0050781A">
        <w:rPr>
          <w:color w:val="000000" w:themeColor="text1"/>
          <w:u w:val="single"/>
        </w:rPr>
        <w:t>55 63</w:t>
      </w:r>
      <w:r w:rsidRPr="0050781A">
        <w:rPr>
          <w:color w:val="FF0000"/>
        </w:rPr>
        <w:t xml:space="preserve"> 74</w:t>
      </w:r>
      <w:r w:rsidRPr="0050781A">
        <w:rPr>
          <w:color w:val="FF0000"/>
          <w:u w:val="single"/>
        </w:rPr>
        <w:t xml:space="preserve"> </w:t>
      </w:r>
      <w:r w:rsidRPr="0050781A">
        <w:rPr>
          <w:color w:val="000000" w:themeColor="text1"/>
          <w:u w:val="single"/>
        </w:rPr>
        <w:t>87</w:t>
      </w:r>
      <w:r>
        <w:rPr>
          <w:color w:val="000000" w:themeColor="text1"/>
        </w:rPr>
        <w:t xml:space="preserve">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hamada da recursão;</w:t>
      </w:r>
    </w:p>
    <w:p w:rsidR="0050781A" w:rsidRDefault="0050781A">
      <w:pPr>
        <w:rPr>
          <w:color w:val="000000" w:themeColor="text1"/>
        </w:rPr>
      </w:pPr>
      <w:r>
        <w:rPr>
          <w:color w:val="000000" w:themeColor="text1"/>
        </w:rPr>
        <w:t>Executa vetor da esquerda:</w:t>
      </w:r>
    </w:p>
    <w:p w:rsidR="0050781A" w:rsidRDefault="0050781A">
      <w:pPr>
        <w:rPr>
          <w:color w:val="000000" w:themeColor="text1"/>
        </w:rPr>
      </w:pPr>
      <w:proofErr w:type="spellStart"/>
      <w:r>
        <w:rPr>
          <w:color w:val="000000" w:themeColor="text1"/>
        </w:rPr>
        <w:t>Pivo</w:t>
      </w:r>
      <w:proofErr w:type="spellEnd"/>
      <w:r>
        <w:rPr>
          <w:color w:val="000000" w:themeColor="text1"/>
        </w:rPr>
        <w:t xml:space="preserve">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(3+4)/2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7/2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3.5 –&gt; 3</w:t>
      </w:r>
    </w:p>
    <w:p w:rsidR="0050781A" w:rsidRDefault="0050781A">
      <w:pPr>
        <w:rPr>
          <w:color w:val="000000" w:themeColor="text1"/>
        </w:rPr>
      </w:pPr>
      <w:r w:rsidRPr="0050781A">
        <w:rPr>
          <w:color w:val="FF0000"/>
        </w:rPr>
        <w:t>55</w:t>
      </w:r>
      <w:r>
        <w:rPr>
          <w:color w:val="000000" w:themeColor="text1"/>
        </w:rPr>
        <w:t xml:space="preserve"> 63 </w:t>
      </w:r>
      <w:r w:rsidRPr="0050781A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i e J param no </w:t>
      </w:r>
      <w:proofErr w:type="spellStart"/>
      <w:r>
        <w:rPr>
          <w:color w:val="000000" w:themeColor="text1"/>
        </w:rPr>
        <w:t>pivo</w:t>
      </w:r>
      <w:proofErr w:type="spellEnd"/>
      <w:r>
        <w:rPr>
          <w:color w:val="000000" w:themeColor="text1"/>
        </w:rPr>
        <w:t xml:space="preserve"> e não a trocas, chamada da recursão da direita, como a 1 </w:t>
      </w:r>
      <w:proofErr w:type="spellStart"/>
      <w:r>
        <w:rPr>
          <w:color w:val="000000" w:themeColor="text1"/>
        </w:rPr>
        <w:t>so</w:t>
      </w:r>
      <w:proofErr w:type="spellEnd"/>
      <w:r>
        <w:rPr>
          <w:color w:val="000000" w:themeColor="text1"/>
        </w:rPr>
        <w:t xml:space="preserve"> elemento não acontece nada;</w:t>
      </w:r>
    </w:p>
    <w:p w:rsidR="0050781A" w:rsidRDefault="0050781A">
      <w:pPr>
        <w:rPr>
          <w:color w:val="000000" w:themeColor="text1"/>
        </w:rPr>
      </w:pPr>
      <w:r>
        <w:rPr>
          <w:color w:val="000000" w:themeColor="text1"/>
        </w:rPr>
        <w:t>Chamada da recursão da direita do vetor de 4 elementos, como só há 1 elemento, o código executa e não faz nada.</w:t>
      </w:r>
    </w:p>
    <w:p w:rsidR="0050781A" w:rsidRDefault="0050781A">
      <w:pPr>
        <w:rPr>
          <w:color w:val="000000" w:themeColor="text1"/>
        </w:rPr>
      </w:pPr>
      <w:r>
        <w:rPr>
          <w:color w:val="000000" w:themeColor="text1"/>
        </w:rPr>
        <w:t>Vetor final ordenado:</w:t>
      </w:r>
    </w:p>
    <w:p w:rsidR="0050781A" w:rsidRDefault="0050781A">
      <w:pPr>
        <w:rPr>
          <w:color w:val="000000" w:themeColor="text1"/>
        </w:rPr>
      </w:pPr>
      <w:r>
        <w:rPr>
          <w:color w:val="000000" w:themeColor="text1"/>
        </w:rPr>
        <w:t>Vetor = [10, 22, 55, 63, 74, 87]</w:t>
      </w:r>
    </w:p>
    <w:p w:rsidR="0050781A" w:rsidRDefault="0050781A">
      <w:pPr>
        <w:rPr>
          <w:color w:val="000000" w:themeColor="text1"/>
        </w:rPr>
      </w:pPr>
      <w:r>
        <w:rPr>
          <w:color w:val="000000" w:themeColor="text1"/>
        </w:rPr>
        <w:t xml:space="preserve">4) A função basicamente </w:t>
      </w:r>
      <w:r w:rsidR="00EA14DD">
        <w:rPr>
          <w:color w:val="000000" w:themeColor="text1"/>
        </w:rPr>
        <w:t xml:space="preserve">calcula a exponencial de 2 para um número </w:t>
      </w:r>
      <w:proofErr w:type="gramStart"/>
      <w:r w:rsidR="00EA14DD">
        <w:rPr>
          <w:color w:val="000000" w:themeColor="text1"/>
        </w:rPr>
        <w:t>n</w:t>
      </w:r>
      <w:proofErr w:type="gramEnd"/>
      <w:r w:rsidR="00EA14DD">
        <w:rPr>
          <w:color w:val="000000" w:themeColor="text1"/>
        </w:rPr>
        <w:t xml:space="preserve"> passado como parâmetro, sendo uma função recursiva porque faz a chamada de si mesma, no formato:</w:t>
      </w:r>
    </w:p>
    <w:p w:rsidR="00EA14DD" w:rsidRDefault="00EA14DD">
      <w:pPr>
        <w:rPr>
          <w:color w:val="000000" w:themeColor="text1"/>
        </w:rPr>
      </w:pPr>
      <w:proofErr w:type="spellStart"/>
      <w:r>
        <w:rPr>
          <w:color w:val="000000" w:themeColor="text1"/>
        </w:rPr>
        <w:t>Function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x(</w:t>
      </w:r>
      <w:proofErr w:type="gramEnd"/>
      <w:r>
        <w:rPr>
          <w:color w:val="000000" w:themeColor="text1"/>
        </w:rPr>
        <w:t>n){]</w:t>
      </w:r>
    </w:p>
    <w:p w:rsidR="00EA14DD" w:rsidRDefault="00EA14DD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n == 0){</w:t>
      </w:r>
    </w:p>
    <w:p w:rsidR="00EA14DD" w:rsidRDefault="00EA14D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Return</w:t>
      </w:r>
      <w:proofErr w:type="spellEnd"/>
      <w:r>
        <w:rPr>
          <w:color w:val="000000" w:themeColor="text1"/>
        </w:rPr>
        <w:t xml:space="preserve"> -1</w:t>
      </w:r>
    </w:p>
    <w:p w:rsidR="00EA14DD" w:rsidRDefault="00EA14DD">
      <w:pPr>
        <w:rPr>
          <w:color w:val="000000" w:themeColor="text1"/>
        </w:rPr>
      </w:pPr>
      <w:r>
        <w:rPr>
          <w:color w:val="000000" w:themeColor="text1"/>
        </w:rPr>
        <w:tab/>
        <w:t>}</w:t>
      </w:r>
    </w:p>
    <w:p w:rsidR="00EA14DD" w:rsidRDefault="00EA14DD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Return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x(</w:t>
      </w:r>
      <w:proofErr w:type="gramEnd"/>
      <w:r>
        <w:rPr>
          <w:color w:val="000000" w:themeColor="text1"/>
        </w:rPr>
        <w:t>n-1)</w:t>
      </w:r>
    </w:p>
    <w:p w:rsidR="00EA14DD" w:rsidRDefault="00EA14DD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EA14DD" w:rsidRDefault="00EA14DD">
      <w:pPr>
        <w:rPr>
          <w:color w:val="000000" w:themeColor="text1"/>
        </w:rPr>
      </w:pPr>
      <w:r>
        <w:rPr>
          <w:color w:val="000000" w:themeColor="text1"/>
        </w:rPr>
        <w:t xml:space="preserve">Nesse caso, há uma condição de parada a ser alcançada quando </w:t>
      </w:r>
      <w:proofErr w:type="gramStart"/>
      <w:r>
        <w:rPr>
          <w:color w:val="000000" w:themeColor="text1"/>
        </w:rPr>
        <w:t>n</w:t>
      </w:r>
      <w:proofErr w:type="gramEnd"/>
      <w:r>
        <w:rPr>
          <w:color w:val="000000" w:themeColor="text1"/>
        </w:rPr>
        <w:t xml:space="preserve"> chegar a 0.</w:t>
      </w:r>
    </w:p>
    <w:p w:rsidR="00EA14DD" w:rsidRDefault="00EA14DD">
      <w:pPr>
        <w:rPr>
          <w:color w:val="000000" w:themeColor="text1"/>
        </w:rPr>
      </w:pPr>
      <w:r>
        <w:rPr>
          <w:color w:val="000000" w:themeColor="text1"/>
        </w:rPr>
        <w:t>No caso da função fornecida, a condição de parada esta quando n == 1 e quando o n == 0;</w:t>
      </w:r>
    </w:p>
    <w:p w:rsidR="00EA14DD" w:rsidRDefault="00EA14DD" w:rsidP="00EA14DD">
      <w:pPr>
        <w:spacing w:before="240"/>
        <w:rPr>
          <w:color w:val="000000" w:themeColor="text1"/>
        </w:rPr>
      </w:pPr>
      <w:r>
        <w:rPr>
          <w:color w:val="000000" w:themeColor="text1"/>
        </w:rPr>
        <w:t>b) fazendo a chamada da função temos:</w:t>
      </w:r>
    </w:p>
    <w:p w:rsidR="00EA14DD" w:rsidRDefault="00EA14DD" w:rsidP="00EA14DD">
      <w:pPr>
        <w:spacing w:before="240"/>
        <w:rPr>
          <w:color w:val="000000" w:themeColor="text1"/>
        </w:rPr>
      </w:pP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 xml:space="preserve">(4) = </w:t>
      </w: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 xml:space="preserve">(3) + 2 * </w:t>
      </w: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 xml:space="preserve">(2) </w:t>
      </w:r>
      <w:r w:rsidRPr="00EA14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executando </w:t>
      </w: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>(3) temos:</w:t>
      </w:r>
    </w:p>
    <w:p w:rsidR="00EA14DD" w:rsidRDefault="00EA14DD" w:rsidP="00EA14DD">
      <w:pPr>
        <w:spacing w:before="24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3) = </w:t>
      </w: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 xml:space="preserve">(2) + 2 * </w:t>
      </w: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>(1)</w:t>
      </w:r>
    </w:p>
    <w:p w:rsidR="00EA14DD" w:rsidRDefault="00EA14DD" w:rsidP="00EA14DD">
      <w:pPr>
        <w:spacing w:before="240"/>
        <w:rPr>
          <w:color w:val="000000" w:themeColor="text1"/>
        </w:rPr>
      </w:pP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 xml:space="preserve">(2) = </w:t>
      </w: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 xml:space="preserve">(1) + 2 * </w:t>
      </w: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>(0)</w:t>
      </w:r>
      <w:r w:rsidR="000C641E">
        <w:rPr>
          <w:color w:val="000000" w:themeColor="text1"/>
        </w:rPr>
        <w:t xml:space="preserve"> </w:t>
      </w:r>
      <w:r w:rsidR="000C641E" w:rsidRPr="000C641E">
        <w:rPr>
          <w:color w:val="000000" w:themeColor="text1"/>
        </w:rPr>
        <w:sym w:font="Wingdings" w:char="F0E0"/>
      </w:r>
      <w:r w:rsidR="000C641E">
        <w:rPr>
          <w:color w:val="000000" w:themeColor="text1"/>
        </w:rPr>
        <w:t xml:space="preserve"> </w:t>
      </w:r>
      <w:proofErr w:type="spellStart"/>
      <w:r w:rsidR="000C641E">
        <w:rPr>
          <w:color w:val="000000" w:themeColor="text1"/>
        </w:rPr>
        <w:t>func</w:t>
      </w:r>
      <w:proofErr w:type="spellEnd"/>
      <w:r w:rsidR="000C641E">
        <w:rPr>
          <w:color w:val="000000" w:themeColor="text1"/>
        </w:rPr>
        <w:t xml:space="preserve">(2) ao chamar </w:t>
      </w:r>
      <w:proofErr w:type="spellStart"/>
      <w:r w:rsidR="000C641E">
        <w:rPr>
          <w:color w:val="000000" w:themeColor="text1"/>
        </w:rPr>
        <w:t>func</w:t>
      </w:r>
      <w:proofErr w:type="spellEnd"/>
      <w:r w:rsidR="000C641E">
        <w:rPr>
          <w:color w:val="000000" w:themeColor="text1"/>
        </w:rPr>
        <w:t>(3);</w:t>
      </w:r>
    </w:p>
    <w:p w:rsidR="00EA14DD" w:rsidRDefault="00EA14DD" w:rsidP="00EA14DD">
      <w:pPr>
        <w:spacing w:before="24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= 2</w:t>
      </w:r>
    </w:p>
    <w:p w:rsidR="00EA14DD" w:rsidRDefault="00EA14DD" w:rsidP="00EA14DD">
      <w:pPr>
        <w:spacing w:before="24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0) = 1</w:t>
      </w:r>
    </w:p>
    <w:p w:rsidR="00EA14DD" w:rsidRDefault="00EA14DD" w:rsidP="00EA14DD">
      <w:pPr>
        <w:spacing w:before="240"/>
        <w:rPr>
          <w:color w:val="000000" w:themeColor="text1"/>
        </w:rPr>
      </w:pP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 xml:space="preserve">(1) = 2 </w:t>
      </w:r>
      <w:r w:rsidRPr="00EA14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que aparece ao chamar </w:t>
      </w: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>(3)</w:t>
      </w:r>
    </w:p>
    <w:p w:rsidR="00EA14DD" w:rsidRDefault="00EA14DD" w:rsidP="00EA14DD">
      <w:pPr>
        <w:spacing w:before="240"/>
        <w:rPr>
          <w:color w:val="000000" w:themeColor="text1"/>
        </w:rPr>
      </w:pP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 xml:space="preserve">(2) = </w:t>
      </w: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 xml:space="preserve">(1) + 2 * </w:t>
      </w: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>(0)</w:t>
      </w:r>
      <w:r>
        <w:rPr>
          <w:color w:val="000000" w:themeColor="text1"/>
        </w:rPr>
        <w:t xml:space="preserve"> </w:t>
      </w:r>
      <w:r w:rsidRPr="00EA14D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>(2)</w:t>
      </w:r>
      <w:r w:rsidR="000C641E">
        <w:rPr>
          <w:color w:val="000000" w:themeColor="text1"/>
        </w:rPr>
        <w:t xml:space="preserve"> ao chamar </w:t>
      </w:r>
      <w:proofErr w:type="spellStart"/>
      <w:r w:rsidR="000C641E">
        <w:rPr>
          <w:color w:val="000000" w:themeColor="text1"/>
        </w:rPr>
        <w:t>func</w:t>
      </w:r>
      <w:proofErr w:type="spellEnd"/>
      <w:r w:rsidR="000C641E">
        <w:rPr>
          <w:color w:val="000000" w:themeColor="text1"/>
        </w:rPr>
        <w:t>(4)</w:t>
      </w:r>
      <w:r>
        <w:rPr>
          <w:color w:val="000000" w:themeColor="text1"/>
        </w:rPr>
        <w:t>:</w:t>
      </w:r>
    </w:p>
    <w:p w:rsidR="00EA14DD" w:rsidRDefault="00EA14DD" w:rsidP="00EA14DD">
      <w:pPr>
        <w:spacing w:before="24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unc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= 2</w:t>
      </w:r>
    </w:p>
    <w:p w:rsidR="00EA14DD" w:rsidRPr="0050781A" w:rsidRDefault="00EA14DD" w:rsidP="00EA14DD">
      <w:pPr>
        <w:spacing w:before="24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lastRenderedPageBreak/>
        <w:t>func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0) = 1</w:t>
      </w:r>
    </w:p>
    <w:p w:rsidR="00EA14DD" w:rsidRDefault="00EA14DD" w:rsidP="00EA14DD">
      <w:pPr>
        <w:spacing w:before="240"/>
        <w:rPr>
          <w:color w:val="000000" w:themeColor="text1"/>
        </w:rPr>
      </w:pPr>
      <w:proofErr w:type="gramStart"/>
      <w:r>
        <w:rPr>
          <w:color w:val="000000" w:themeColor="text1"/>
        </w:rPr>
        <w:t>totalizando</w:t>
      </w:r>
      <w:proofErr w:type="gramEnd"/>
      <w:r>
        <w:rPr>
          <w:color w:val="000000" w:themeColor="text1"/>
        </w:rPr>
        <w:t xml:space="preserve"> 9</w:t>
      </w:r>
      <w:r w:rsidR="000C641E">
        <w:rPr>
          <w:color w:val="000000" w:themeColor="text1"/>
        </w:rPr>
        <w:t xml:space="preserve"> chamadas e o resultado final será 16 = 2^4;</w:t>
      </w:r>
    </w:p>
    <w:p w:rsidR="000C641E" w:rsidRDefault="000C641E" w:rsidP="00EA14DD">
      <w:pPr>
        <w:spacing w:before="240"/>
        <w:rPr>
          <w:color w:val="000000" w:themeColor="text1"/>
        </w:rPr>
      </w:pPr>
    </w:p>
    <w:p w:rsidR="000C641E" w:rsidRDefault="000C641E" w:rsidP="00EA14DD">
      <w:pPr>
        <w:spacing w:before="240"/>
        <w:rPr>
          <w:color w:val="000000" w:themeColor="text1"/>
        </w:rPr>
      </w:pPr>
      <w:r>
        <w:rPr>
          <w:color w:val="000000" w:themeColor="text1"/>
        </w:rPr>
        <w:t>5) para ordenar o vetor: [39 21 54 16 32 18] poderíamos escolher basicamente qualquer método, uma vez que se trata de um vetor pequeno então seu tempo de execução não será demorado.</w:t>
      </w:r>
    </w:p>
    <w:p w:rsidR="000C641E" w:rsidRDefault="000C641E" w:rsidP="00EA14DD">
      <w:pPr>
        <w:spacing w:before="240"/>
        <w:rPr>
          <w:color w:val="000000" w:themeColor="text1"/>
        </w:rPr>
      </w:pPr>
      <w:r>
        <w:rPr>
          <w:color w:val="000000" w:themeColor="text1"/>
        </w:rPr>
        <w:t xml:space="preserve">Dito isso, eu escolheria o </w:t>
      </w:r>
      <w:proofErr w:type="spellStart"/>
      <w:r>
        <w:rPr>
          <w:color w:val="000000" w:themeColor="text1"/>
        </w:rPr>
        <w:t>selec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rt</w:t>
      </w:r>
      <w:proofErr w:type="spellEnd"/>
      <w:r>
        <w:rPr>
          <w:color w:val="000000" w:themeColor="text1"/>
        </w:rPr>
        <w:t>, por ser um método fácil de entender e implementar.</w:t>
      </w:r>
    </w:p>
    <w:p w:rsidR="000C641E" w:rsidRDefault="000C641E" w:rsidP="00EA14DD">
      <w:pPr>
        <w:spacing w:before="240"/>
        <w:rPr>
          <w:color w:val="000000" w:themeColor="text1"/>
        </w:rPr>
      </w:pPr>
      <w:r>
        <w:rPr>
          <w:color w:val="000000" w:themeColor="text1"/>
        </w:rPr>
        <w:t>Esse método consiste em achar o menor elemento do vetor e trocar com a primeira posição do vetor percorrido, do seguinte modo:</w:t>
      </w:r>
    </w:p>
    <w:p w:rsidR="000C641E" w:rsidRDefault="000C641E" w:rsidP="00EA14DD">
      <w:pPr>
        <w:spacing w:before="240"/>
        <w:rPr>
          <w:color w:val="000000" w:themeColor="text1"/>
        </w:rPr>
      </w:pPr>
      <w:r w:rsidRPr="000C641E">
        <w:rPr>
          <w:color w:val="FF0000"/>
        </w:rPr>
        <w:t>39</w:t>
      </w:r>
      <w:r>
        <w:rPr>
          <w:color w:val="000000" w:themeColor="text1"/>
        </w:rPr>
        <w:t xml:space="preserve"> 21 54 </w:t>
      </w:r>
      <w:r w:rsidRPr="000C641E">
        <w:rPr>
          <w:color w:val="FF0000"/>
        </w:rPr>
        <w:t>16</w:t>
      </w:r>
      <w:r>
        <w:rPr>
          <w:color w:val="000000" w:themeColor="text1"/>
        </w:rPr>
        <w:t xml:space="preserve"> 32 18 </w:t>
      </w:r>
      <w:r w:rsidRPr="000C641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encontra o menor e troca com a primeira posição</w:t>
      </w:r>
    </w:p>
    <w:p w:rsidR="000C641E" w:rsidRDefault="000C641E" w:rsidP="00EA14DD">
      <w:pPr>
        <w:spacing w:before="240"/>
        <w:rPr>
          <w:color w:val="000000" w:themeColor="text1"/>
        </w:rPr>
      </w:pPr>
      <w:r w:rsidRPr="000C641E">
        <w:rPr>
          <w:color w:val="000000" w:themeColor="text1"/>
        </w:rPr>
        <w:t>16</w:t>
      </w:r>
      <w:r w:rsidRPr="000C641E">
        <w:rPr>
          <w:color w:val="000000" w:themeColor="text1"/>
        </w:rPr>
        <w:t xml:space="preserve"> 21 54 </w:t>
      </w:r>
      <w:r w:rsidRPr="000C641E">
        <w:rPr>
          <w:color w:val="000000" w:themeColor="text1"/>
        </w:rPr>
        <w:t>39</w:t>
      </w:r>
      <w:r w:rsidRPr="000C641E">
        <w:rPr>
          <w:color w:val="000000" w:themeColor="text1"/>
        </w:rPr>
        <w:t xml:space="preserve"> 32 18</w:t>
      </w:r>
      <w:r>
        <w:rPr>
          <w:color w:val="000000" w:themeColor="text1"/>
        </w:rPr>
        <w:t xml:space="preserve"> </w:t>
      </w:r>
      <w:r w:rsidRPr="000C641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 partir daqui, a primeira posição passa a ser o índice 1, porque há a realização de um loop para passar por todos os elementos do vetor;</w:t>
      </w:r>
    </w:p>
    <w:p w:rsidR="000C641E" w:rsidRDefault="000C641E" w:rsidP="00EA14DD">
      <w:pPr>
        <w:spacing w:before="240"/>
        <w:rPr>
          <w:color w:val="000000" w:themeColor="text1"/>
        </w:rPr>
      </w:pPr>
      <w:r w:rsidRPr="000C641E">
        <w:rPr>
          <w:color w:val="000000" w:themeColor="text1"/>
        </w:rPr>
        <w:t xml:space="preserve">16 </w:t>
      </w:r>
      <w:r w:rsidRPr="000C641E">
        <w:rPr>
          <w:color w:val="FF0000"/>
        </w:rPr>
        <w:t>21</w:t>
      </w:r>
      <w:r w:rsidRPr="000C641E">
        <w:rPr>
          <w:color w:val="000000" w:themeColor="text1"/>
        </w:rPr>
        <w:t xml:space="preserve"> 54 39 32</w:t>
      </w:r>
      <w:r w:rsidRPr="000C641E">
        <w:rPr>
          <w:color w:val="FF0000"/>
        </w:rPr>
        <w:t xml:space="preserve"> 18</w:t>
      </w:r>
      <w:r>
        <w:rPr>
          <w:color w:val="FF0000"/>
        </w:rPr>
        <w:t xml:space="preserve"> </w:t>
      </w:r>
      <w:r w:rsidRPr="000C641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encontra o menor e troca com a posição do primeiro loop;</w:t>
      </w:r>
    </w:p>
    <w:p w:rsidR="000C641E" w:rsidRPr="000C641E" w:rsidRDefault="000C641E" w:rsidP="00EA14DD">
      <w:pPr>
        <w:spacing w:before="240"/>
      </w:pPr>
      <w:r>
        <w:rPr>
          <w:color w:val="000000" w:themeColor="text1"/>
        </w:rPr>
        <w:t xml:space="preserve">16 18 </w:t>
      </w:r>
      <w:r w:rsidRPr="000C641E">
        <w:rPr>
          <w:color w:val="FF0000"/>
        </w:rPr>
        <w:t>54</w:t>
      </w:r>
      <w:r>
        <w:rPr>
          <w:color w:val="000000" w:themeColor="text1"/>
        </w:rPr>
        <w:t xml:space="preserve"> 39 32 </w:t>
      </w:r>
      <w:r w:rsidRPr="000C641E">
        <w:rPr>
          <w:color w:val="FF0000"/>
        </w:rPr>
        <w:t>21</w:t>
      </w:r>
      <w:r>
        <w:rPr>
          <w:color w:val="FF0000"/>
        </w:rPr>
        <w:t xml:space="preserve"> </w:t>
      </w:r>
      <w:r>
        <w:sym w:font="Wingdings" w:char="F0E0"/>
      </w:r>
      <w:r>
        <w:t xml:space="preserve"> Segue assim sucessivamente até percorrer todo o vetor;</w:t>
      </w:r>
    </w:p>
    <w:p w:rsidR="000C641E" w:rsidRDefault="000C641E" w:rsidP="00EA14DD">
      <w:pPr>
        <w:spacing w:before="240"/>
        <w:rPr>
          <w:color w:val="000000" w:themeColor="text1"/>
        </w:rPr>
      </w:pPr>
      <w:r>
        <w:rPr>
          <w:color w:val="000000" w:themeColor="text1"/>
        </w:rPr>
        <w:t xml:space="preserve">16 18 21 </w:t>
      </w:r>
      <w:r w:rsidRPr="000C641E">
        <w:rPr>
          <w:color w:val="FF0000"/>
        </w:rPr>
        <w:t>39</w:t>
      </w:r>
      <w:r>
        <w:rPr>
          <w:color w:val="000000" w:themeColor="text1"/>
        </w:rPr>
        <w:t xml:space="preserve"> </w:t>
      </w:r>
      <w:r w:rsidRPr="000C641E">
        <w:rPr>
          <w:color w:val="FF0000"/>
        </w:rPr>
        <w:t>32</w:t>
      </w:r>
      <w:r>
        <w:rPr>
          <w:color w:val="000000" w:themeColor="text1"/>
        </w:rPr>
        <w:t xml:space="preserve"> 54</w:t>
      </w:r>
    </w:p>
    <w:p w:rsidR="000C641E" w:rsidRDefault="000C641E" w:rsidP="00EA14DD">
      <w:pPr>
        <w:spacing w:before="240"/>
        <w:rPr>
          <w:color w:val="000000" w:themeColor="text1"/>
        </w:rPr>
      </w:pPr>
      <w:r>
        <w:rPr>
          <w:color w:val="000000" w:themeColor="text1"/>
        </w:rPr>
        <w:t xml:space="preserve">16 18 21 32 </w:t>
      </w:r>
      <w:r w:rsidRPr="000C641E">
        <w:rPr>
          <w:color w:val="FF0000"/>
        </w:rPr>
        <w:t>39</w:t>
      </w:r>
      <w:r>
        <w:rPr>
          <w:color w:val="000000" w:themeColor="text1"/>
        </w:rPr>
        <w:t xml:space="preserve"> 54 </w:t>
      </w:r>
      <w:r w:rsidRPr="000C641E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qui o 39 trocaria de posição consigo mesmo, uma vez que a função executaria do mesmo jeito.</w:t>
      </w:r>
    </w:p>
    <w:p w:rsidR="000C641E" w:rsidRPr="001517ED" w:rsidRDefault="000C641E" w:rsidP="00EA14DD">
      <w:pPr>
        <w:spacing w:before="240"/>
      </w:pPr>
      <w:r w:rsidRPr="000C641E">
        <w:t xml:space="preserve">16 18 21 32 39 </w:t>
      </w:r>
      <w:r w:rsidRPr="000C641E">
        <w:rPr>
          <w:color w:val="FF0000"/>
        </w:rPr>
        <w:t>54</w:t>
      </w:r>
      <w:r w:rsidR="001517ED">
        <w:rPr>
          <w:color w:val="FF0000"/>
        </w:rPr>
        <w:t xml:space="preserve"> </w:t>
      </w:r>
      <w:r w:rsidR="001517ED">
        <w:sym w:font="Wingdings" w:char="F0E0"/>
      </w:r>
      <w:r w:rsidR="001517ED">
        <w:t xml:space="preserve"> Fim do primeiro loop e fim da ordenação do vetor!</w:t>
      </w:r>
      <w:bookmarkStart w:id="0" w:name="_GoBack"/>
      <w:bookmarkEnd w:id="0"/>
    </w:p>
    <w:sectPr w:rsidR="000C641E" w:rsidRPr="001517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89"/>
    <w:rsid w:val="000C641E"/>
    <w:rsid w:val="001517ED"/>
    <w:rsid w:val="002E28B2"/>
    <w:rsid w:val="00374222"/>
    <w:rsid w:val="0050781A"/>
    <w:rsid w:val="006E0BEC"/>
    <w:rsid w:val="00947181"/>
    <w:rsid w:val="00A03E56"/>
    <w:rsid w:val="00B92489"/>
    <w:rsid w:val="00EA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EF2E"/>
  <w15:chartTrackingRefBased/>
  <w15:docId w15:val="{578A29CF-2753-445F-8927-4017732C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2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C409-D2BB-45E1-8DBF-1F91EA85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SILVA ARAUJO</dc:creator>
  <cp:keywords/>
  <dc:description/>
  <cp:lastModifiedBy>MATEUS SILVA ARAUJO</cp:lastModifiedBy>
  <cp:revision>2</cp:revision>
  <dcterms:created xsi:type="dcterms:W3CDTF">2024-04-04T12:38:00Z</dcterms:created>
  <dcterms:modified xsi:type="dcterms:W3CDTF">2024-04-04T13:40:00Z</dcterms:modified>
</cp:coreProperties>
</file>